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A07E" w14:textId="77777777" w:rsidR="00E22B6E" w:rsidRPr="002E1389" w:rsidRDefault="00BF26F3" w:rsidP="00803C32">
      <w:pPr>
        <w:jc w:val="both"/>
        <w:rPr>
          <w:color w:val="008000"/>
        </w:rPr>
      </w:pPr>
      <w:r>
        <w:rPr>
          <w:color w:val="008000"/>
        </w:rPr>
        <w:t>Betonwerker-</w:t>
      </w:r>
      <w:r w:rsidR="006F5255">
        <w:rPr>
          <w:color w:val="008000"/>
        </w:rPr>
        <w:t>Lernende</w:t>
      </w:r>
    </w:p>
    <w:p w14:paraId="1045D95E" w14:textId="77777777" w:rsidR="0005238A" w:rsidRPr="009627C3" w:rsidRDefault="0005238A" w:rsidP="00351C78">
      <w:pPr>
        <w:jc w:val="both"/>
        <w:rPr>
          <w:b w:val="0"/>
          <w:sz w:val="14"/>
          <w:szCs w:val="14"/>
        </w:rPr>
      </w:pPr>
    </w:p>
    <w:p w14:paraId="62B0AB96" w14:textId="77777777" w:rsidR="002E1389" w:rsidRPr="007A4966" w:rsidRDefault="002E1389" w:rsidP="00351C78">
      <w:pPr>
        <w:pBdr>
          <w:bottom w:val="single" w:sz="4" w:space="1" w:color="auto"/>
        </w:pBdr>
        <w:tabs>
          <w:tab w:val="left" w:pos="4536"/>
          <w:tab w:val="left" w:pos="6379"/>
        </w:tabs>
        <w:jc w:val="both"/>
        <w:rPr>
          <w:sz w:val="16"/>
          <w:szCs w:val="16"/>
        </w:rPr>
      </w:pPr>
      <w:r w:rsidRPr="007A4966">
        <w:rPr>
          <w:sz w:val="16"/>
          <w:szCs w:val="16"/>
        </w:rPr>
        <w:t>Monat:</w:t>
      </w:r>
      <w:r w:rsidRPr="007A4966">
        <w:rPr>
          <w:sz w:val="16"/>
          <w:szCs w:val="16"/>
        </w:rPr>
        <w:tab/>
        <w:t>Jahr:</w:t>
      </w:r>
      <w:r w:rsidRPr="007A4966">
        <w:rPr>
          <w:sz w:val="16"/>
          <w:szCs w:val="16"/>
        </w:rPr>
        <w:tab/>
        <w:t>Seite Nr.:</w:t>
      </w:r>
    </w:p>
    <w:p w14:paraId="2EB37B6D" w14:textId="77777777" w:rsidR="002E1389" w:rsidRPr="007A4966" w:rsidRDefault="002E1389" w:rsidP="00351C78">
      <w:pPr>
        <w:jc w:val="both"/>
        <w:rPr>
          <w:b w:val="0"/>
          <w:sz w:val="16"/>
          <w:szCs w:val="16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709"/>
        <w:gridCol w:w="2126"/>
      </w:tblGrid>
      <w:tr w:rsidR="002E1389" w:rsidRPr="007A4966" w14:paraId="1CF86C3B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3692C796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Tag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37FF87CE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Arbeitsausführung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109BA28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Pos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D3785F2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Std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61A6097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Abteilu</w:t>
            </w:r>
            <w:r w:rsidRPr="007A4966">
              <w:rPr>
                <w:sz w:val="16"/>
                <w:szCs w:val="16"/>
              </w:rPr>
              <w:t>n</w:t>
            </w:r>
            <w:r w:rsidRPr="007A4966">
              <w:rPr>
                <w:sz w:val="16"/>
                <w:szCs w:val="16"/>
              </w:rPr>
              <w:t>g</w:t>
            </w:r>
          </w:p>
        </w:tc>
      </w:tr>
      <w:tr w:rsidR="002E1389" w:rsidRPr="00510ACA" w14:paraId="294B710B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015CD214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Mo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60F3F70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A59608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1D8DFD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80F981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7A4966" w14:paraId="08B53972" w14:textId="77777777" w:rsidTr="00803C32">
        <w:tc>
          <w:tcPr>
            <w:tcW w:w="675" w:type="dxa"/>
          </w:tcPr>
          <w:p w14:paraId="4E3C8B09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03AEC28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69318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9DA6E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19328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7A4966" w14:paraId="7AFCD0D1" w14:textId="77777777" w:rsidTr="00803C32">
        <w:tc>
          <w:tcPr>
            <w:tcW w:w="675" w:type="dxa"/>
          </w:tcPr>
          <w:p w14:paraId="2B69854F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0A2BF8B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F0AC1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05D52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CE1B5F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7A4966" w14:paraId="28F7B7A5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4FE3E2CD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7480BC7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9CC2EC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92C403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1A884B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02B063F6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424D0F01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Di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21457FF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24A0D9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DF7B61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3125E1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12EE601C" w14:textId="77777777" w:rsidTr="00803C32">
        <w:tc>
          <w:tcPr>
            <w:tcW w:w="675" w:type="dxa"/>
          </w:tcPr>
          <w:p w14:paraId="43F79268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0BB888E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69170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A647B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19B98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5EBFDD5B" w14:textId="77777777" w:rsidTr="00803C32">
        <w:tc>
          <w:tcPr>
            <w:tcW w:w="675" w:type="dxa"/>
          </w:tcPr>
          <w:p w14:paraId="5DE9C845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6CB4DE7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C6C46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8BEF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71E73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4185EACC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019BC4A1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4FD2FC6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C2AB45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D54811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DE9E86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41D75615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498D6841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Mi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50E55EC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A71D7F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C7769F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C27E70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C6A2C19" w14:textId="77777777" w:rsidTr="00803C32">
        <w:tc>
          <w:tcPr>
            <w:tcW w:w="675" w:type="dxa"/>
          </w:tcPr>
          <w:p w14:paraId="7D0E293C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2350D93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8B99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E5983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0CA03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5C30B3F" w14:textId="77777777" w:rsidTr="00803C32">
        <w:tc>
          <w:tcPr>
            <w:tcW w:w="675" w:type="dxa"/>
          </w:tcPr>
          <w:p w14:paraId="102AB30C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51237F7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DEDE1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FADF9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6159E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412A5BA9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5693544A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6D15840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D76147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5FD28F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C19B46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2C0E9561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110B3B7D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Do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76F5DCC2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123011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6ED26D2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2F715D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593C74A6" w14:textId="77777777" w:rsidTr="00803C32">
        <w:tc>
          <w:tcPr>
            <w:tcW w:w="675" w:type="dxa"/>
          </w:tcPr>
          <w:p w14:paraId="468578C3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0976B878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8F8F1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71215F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1A264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178952B9" w14:textId="77777777" w:rsidTr="00803C32">
        <w:tc>
          <w:tcPr>
            <w:tcW w:w="675" w:type="dxa"/>
          </w:tcPr>
          <w:p w14:paraId="7F53D6F2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4E6A0F8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E29392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44269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899E4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F16CB6B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0A3749A5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0610F408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36E91C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3DAC68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AFF4C1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19D6A86E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2886C980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Fr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55ECF04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DCA467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3FDC39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945E7B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1C6C1F11" w14:textId="77777777" w:rsidTr="00803C32">
        <w:tc>
          <w:tcPr>
            <w:tcW w:w="675" w:type="dxa"/>
          </w:tcPr>
          <w:p w14:paraId="5B0834BD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64DC1A0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DEDFBF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3A897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957D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657A030" w14:textId="77777777" w:rsidTr="00803C32">
        <w:tc>
          <w:tcPr>
            <w:tcW w:w="675" w:type="dxa"/>
          </w:tcPr>
          <w:p w14:paraId="7AF083B2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77F9508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93377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C3A3C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6ED112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CC4C5A2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4AA94CFE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5BFB9A4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E5A156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0F4873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FF4C8B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AE831C0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53DEB7AF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Mo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22399AB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6F0B4F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B5B762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ED134E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49497198" w14:textId="77777777" w:rsidTr="00803C32">
        <w:tc>
          <w:tcPr>
            <w:tcW w:w="675" w:type="dxa"/>
          </w:tcPr>
          <w:p w14:paraId="68C981DE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158809E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EFA34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56B60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1F3FA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58DBD949" w14:textId="77777777" w:rsidTr="00803C32">
        <w:tc>
          <w:tcPr>
            <w:tcW w:w="675" w:type="dxa"/>
          </w:tcPr>
          <w:p w14:paraId="2197C1C4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55F1451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F512E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E2BF3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CEB3F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60C46BD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052BA056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75B2BC6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4F2F8AF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83B4B2F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5C01C58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F87215A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0002BAB9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Di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03C1FA9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3B6385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09D052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DA65FA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3012DA75" w14:textId="77777777" w:rsidTr="00803C32">
        <w:tc>
          <w:tcPr>
            <w:tcW w:w="675" w:type="dxa"/>
          </w:tcPr>
          <w:p w14:paraId="2E176B5D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537E976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82B18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E1EFA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B3781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4EAA007" w14:textId="77777777" w:rsidTr="00803C32">
        <w:tc>
          <w:tcPr>
            <w:tcW w:w="675" w:type="dxa"/>
          </w:tcPr>
          <w:p w14:paraId="5E5374B9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42B1BC3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8E701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6FABC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1CCCD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37538057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180A2388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5801DCF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A86D14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117CA6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8BC354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15D36864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196F4F67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Mi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5E45F0A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C2DB5B2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0A039A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DD0297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2EE383F5" w14:textId="77777777" w:rsidTr="00803C32">
        <w:tc>
          <w:tcPr>
            <w:tcW w:w="675" w:type="dxa"/>
          </w:tcPr>
          <w:p w14:paraId="6A58739B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5E57F2C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0889B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98F74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52E33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86FC45B" w14:textId="77777777" w:rsidTr="00803C32">
        <w:tc>
          <w:tcPr>
            <w:tcW w:w="675" w:type="dxa"/>
          </w:tcPr>
          <w:p w14:paraId="694A12B6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59BCBF9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0FA84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B869A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B97FF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17B531AD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72CCC0C8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340C9DE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311D03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D6E14D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32258C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539A9356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1D3F69BB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Do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24C7E10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310CF4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6ED2C7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3D092BF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24185A1F" w14:textId="77777777" w:rsidTr="00803C32">
        <w:tc>
          <w:tcPr>
            <w:tcW w:w="675" w:type="dxa"/>
          </w:tcPr>
          <w:p w14:paraId="6C131DEF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347055E8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9C775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9AA76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43A9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B932742" w14:textId="77777777" w:rsidTr="00803C32">
        <w:tc>
          <w:tcPr>
            <w:tcW w:w="675" w:type="dxa"/>
          </w:tcPr>
          <w:p w14:paraId="554611A1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7C1F3A6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11923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22EC0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C563D1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F636564" w14:textId="77777777" w:rsidTr="00803C32">
        <w:tc>
          <w:tcPr>
            <w:tcW w:w="675" w:type="dxa"/>
            <w:tcBorders>
              <w:bottom w:val="double" w:sz="4" w:space="0" w:color="auto"/>
            </w:tcBorders>
          </w:tcPr>
          <w:p w14:paraId="5756031D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19C25E5B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0AA955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B2FDAA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5E36340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7648BAB" w14:textId="77777777" w:rsidTr="00803C32">
        <w:tc>
          <w:tcPr>
            <w:tcW w:w="675" w:type="dxa"/>
            <w:tcBorders>
              <w:top w:val="double" w:sz="4" w:space="0" w:color="auto"/>
            </w:tcBorders>
          </w:tcPr>
          <w:p w14:paraId="533590AF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Fr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48FC5E0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4AFB47E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3AC14F9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BAD6E12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740BC125" w14:textId="77777777" w:rsidTr="00803C32">
        <w:tc>
          <w:tcPr>
            <w:tcW w:w="675" w:type="dxa"/>
          </w:tcPr>
          <w:p w14:paraId="674F04F2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5D7DB26C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32B266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F2D2B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8B74C7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582F1BC" w14:textId="77777777" w:rsidTr="00803C32">
        <w:tc>
          <w:tcPr>
            <w:tcW w:w="675" w:type="dxa"/>
          </w:tcPr>
          <w:p w14:paraId="01FD93E5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781F579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6FF374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DB918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6A4FC5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E1389" w:rsidRPr="00510ACA" w14:paraId="68916142" w14:textId="77777777" w:rsidTr="00803C32">
        <w:tc>
          <w:tcPr>
            <w:tcW w:w="675" w:type="dxa"/>
          </w:tcPr>
          <w:p w14:paraId="6B80A9D6" w14:textId="77777777" w:rsidR="002E1389" w:rsidRPr="007A4966" w:rsidRDefault="002E1389" w:rsidP="00351C7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42007033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DD3F4D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D24098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4D5F8" w14:textId="77777777" w:rsidR="002E1389" w:rsidRPr="007A4966" w:rsidRDefault="002E1389" w:rsidP="00351C78">
            <w:pPr>
              <w:spacing w:before="60" w:after="6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2C4D1CD6" w14:textId="77777777" w:rsidR="00FA0B1D" w:rsidRPr="007A4966" w:rsidRDefault="002E1389" w:rsidP="00351C78">
      <w:pPr>
        <w:tabs>
          <w:tab w:val="left" w:pos="4536"/>
        </w:tabs>
        <w:jc w:val="both"/>
        <w:rPr>
          <w:b w:val="0"/>
          <w:sz w:val="18"/>
          <w:szCs w:val="18"/>
        </w:rPr>
      </w:pPr>
      <w:r w:rsidRPr="007A4966">
        <w:rPr>
          <w:sz w:val="18"/>
          <w:szCs w:val="18"/>
        </w:rPr>
        <w:t>Kontrolliert:</w:t>
      </w:r>
    </w:p>
    <w:p w14:paraId="2557FAE3" w14:textId="77777777" w:rsidR="002E1389" w:rsidRPr="007A4966" w:rsidRDefault="00FA0B1D" w:rsidP="00351C78">
      <w:pPr>
        <w:pBdr>
          <w:bottom w:val="single" w:sz="4" w:space="1" w:color="auto"/>
        </w:pBdr>
        <w:tabs>
          <w:tab w:val="left" w:pos="4536"/>
        </w:tabs>
        <w:jc w:val="both"/>
        <w:rPr>
          <w:b w:val="0"/>
          <w:sz w:val="18"/>
          <w:szCs w:val="18"/>
        </w:rPr>
      </w:pPr>
      <w:r w:rsidRPr="007A4966">
        <w:rPr>
          <w:b w:val="0"/>
          <w:sz w:val="18"/>
          <w:szCs w:val="18"/>
        </w:rPr>
        <w:t>Vorarbeiter</w:t>
      </w:r>
      <w:r w:rsidR="002E1389" w:rsidRPr="007A4966">
        <w:rPr>
          <w:b w:val="0"/>
          <w:sz w:val="18"/>
          <w:szCs w:val="18"/>
        </w:rPr>
        <w:t>:</w:t>
      </w:r>
      <w:r w:rsidRPr="007A4966">
        <w:rPr>
          <w:b w:val="0"/>
          <w:sz w:val="18"/>
          <w:szCs w:val="18"/>
        </w:rPr>
        <w:tab/>
        <w:t>Lehrhalle</w:t>
      </w:r>
      <w:r w:rsidR="002E1389" w:rsidRPr="007A4966">
        <w:rPr>
          <w:b w:val="0"/>
          <w:sz w:val="18"/>
          <w:szCs w:val="18"/>
        </w:rPr>
        <w:t>:</w:t>
      </w:r>
    </w:p>
    <w:p w14:paraId="3B409255" w14:textId="77777777" w:rsidR="00FA0B1D" w:rsidRPr="007A4966" w:rsidRDefault="00FA0B1D" w:rsidP="00351C78">
      <w:pPr>
        <w:tabs>
          <w:tab w:val="left" w:pos="4536"/>
        </w:tabs>
        <w:jc w:val="both"/>
        <w:rPr>
          <w:b w:val="0"/>
          <w:sz w:val="18"/>
          <w:szCs w:val="18"/>
        </w:rPr>
      </w:pPr>
    </w:p>
    <w:p w14:paraId="373AA5BD" w14:textId="77777777" w:rsidR="002E1389" w:rsidRPr="007A4966" w:rsidRDefault="002E1389" w:rsidP="00351C78">
      <w:pPr>
        <w:pBdr>
          <w:bottom w:val="single" w:sz="4" w:space="1" w:color="auto"/>
        </w:pBdr>
        <w:tabs>
          <w:tab w:val="left" w:pos="4536"/>
        </w:tabs>
        <w:jc w:val="both"/>
        <w:rPr>
          <w:b w:val="0"/>
          <w:sz w:val="18"/>
          <w:szCs w:val="18"/>
        </w:rPr>
      </w:pPr>
      <w:r w:rsidRPr="007A4966">
        <w:rPr>
          <w:b w:val="0"/>
          <w:sz w:val="18"/>
          <w:szCs w:val="18"/>
        </w:rPr>
        <w:t>Lehrmeister:</w:t>
      </w:r>
      <w:r w:rsidR="00FA0B1D" w:rsidRPr="007A4966">
        <w:rPr>
          <w:b w:val="0"/>
          <w:sz w:val="18"/>
          <w:szCs w:val="18"/>
        </w:rPr>
        <w:tab/>
        <w:t>Prüfung</w:t>
      </w:r>
    </w:p>
    <w:sectPr w:rsidR="002E1389" w:rsidRPr="007A4966" w:rsidSect="00803C32">
      <w:headerReference w:type="default" r:id="rId8"/>
      <w:pgSz w:w="11906" w:h="16838" w:code="9"/>
      <w:pgMar w:top="964" w:right="991" w:bottom="45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6214" w14:textId="77777777" w:rsidR="00D14A91" w:rsidRDefault="00D14A91" w:rsidP="00013C84">
      <w:r>
        <w:separator/>
      </w:r>
    </w:p>
  </w:endnote>
  <w:endnote w:type="continuationSeparator" w:id="0">
    <w:p w14:paraId="72726658" w14:textId="77777777" w:rsidR="00D14A91" w:rsidRDefault="00D14A91" w:rsidP="0001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1BD9" w14:textId="77777777" w:rsidR="00D14A91" w:rsidRDefault="00D14A91" w:rsidP="00013C84">
      <w:r>
        <w:separator/>
      </w:r>
    </w:p>
  </w:footnote>
  <w:footnote w:type="continuationSeparator" w:id="0">
    <w:p w14:paraId="2C831CC8" w14:textId="77777777" w:rsidR="00D14A91" w:rsidRDefault="00D14A91" w:rsidP="0001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9286" w14:textId="64B3F9EE" w:rsidR="005E59E9" w:rsidRDefault="007B4D1B" w:rsidP="00351C78">
    <w:pPr>
      <w:pStyle w:val="Kopfzeile"/>
    </w:pPr>
    <w:r w:rsidRPr="00D53827">
      <w:rPr>
        <w:noProof/>
      </w:rPr>
      <w:drawing>
        <wp:inline distT="0" distB="0" distL="0" distR="0" wp14:anchorId="4BCEBA47" wp14:editId="4276DAC8">
          <wp:extent cx="1209675" cy="371475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9EA"/>
    <w:multiLevelType w:val="hybridMultilevel"/>
    <w:tmpl w:val="F1328B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2FC"/>
    <w:multiLevelType w:val="hybridMultilevel"/>
    <w:tmpl w:val="E60C03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EB8"/>
    <w:multiLevelType w:val="hybridMultilevel"/>
    <w:tmpl w:val="A27867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C07"/>
    <w:multiLevelType w:val="hybridMultilevel"/>
    <w:tmpl w:val="26D656DE"/>
    <w:lvl w:ilvl="0" w:tplc="9E22F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6DF6"/>
    <w:multiLevelType w:val="hybridMultilevel"/>
    <w:tmpl w:val="73AC23FC"/>
    <w:lvl w:ilvl="0" w:tplc="E584A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06B8"/>
    <w:multiLevelType w:val="hybridMultilevel"/>
    <w:tmpl w:val="D7FA20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54F"/>
    <w:multiLevelType w:val="hybridMultilevel"/>
    <w:tmpl w:val="CD7CA2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0883"/>
    <w:multiLevelType w:val="hybridMultilevel"/>
    <w:tmpl w:val="D1AC4C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371B"/>
    <w:multiLevelType w:val="hybridMultilevel"/>
    <w:tmpl w:val="E3F0F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6ABC"/>
    <w:multiLevelType w:val="hybridMultilevel"/>
    <w:tmpl w:val="E23CD2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660D"/>
    <w:multiLevelType w:val="hybridMultilevel"/>
    <w:tmpl w:val="96C6A780"/>
    <w:lvl w:ilvl="0" w:tplc="E584A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3DC1"/>
    <w:multiLevelType w:val="hybridMultilevel"/>
    <w:tmpl w:val="F5E62C16"/>
    <w:lvl w:ilvl="0" w:tplc="D0F4AE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984356D"/>
    <w:multiLevelType w:val="hybridMultilevel"/>
    <w:tmpl w:val="AB707D06"/>
    <w:lvl w:ilvl="0" w:tplc="5DC277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C9"/>
    <w:rsid w:val="00003EE6"/>
    <w:rsid w:val="0000693C"/>
    <w:rsid w:val="00013C84"/>
    <w:rsid w:val="000206E8"/>
    <w:rsid w:val="00025055"/>
    <w:rsid w:val="00025EF0"/>
    <w:rsid w:val="00036924"/>
    <w:rsid w:val="00037996"/>
    <w:rsid w:val="00040DBF"/>
    <w:rsid w:val="0005238A"/>
    <w:rsid w:val="00060845"/>
    <w:rsid w:val="0006488E"/>
    <w:rsid w:val="0007597B"/>
    <w:rsid w:val="000761BD"/>
    <w:rsid w:val="00080A27"/>
    <w:rsid w:val="00081F1A"/>
    <w:rsid w:val="00087864"/>
    <w:rsid w:val="00093B80"/>
    <w:rsid w:val="000A7227"/>
    <w:rsid w:val="000B12EB"/>
    <w:rsid w:val="000B4690"/>
    <w:rsid w:val="000C30FE"/>
    <w:rsid w:val="000C3C1F"/>
    <w:rsid w:val="00106E17"/>
    <w:rsid w:val="00136DA0"/>
    <w:rsid w:val="00136F2A"/>
    <w:rsid w:val="0013769D"/>
    <w:rsid w:val="00164269"/>
    <w:rsid w:val="001702F6"/>
    <w:rsid w:val="001A131F"/>
    <w:rsid w:val="001A14D2"/>
    <w:rsid w:val="001A3121"/>
    <w:rsid w:val="001B41C9"/>
    <w:rsid w:val="001C1030"/>
    <w:rsid w:val="001C16A2"/>
    <w:rsid w:val="001C4E01"/>
    <w:rsid w:val="001D1CEF"/>
    <w:rsid w:val="001E1245"/>
    <w:rsid w:val="001E4D5E"/>
    <w:rsid w:val="001F307A"/>
    <w:rsid w:val="001F669C"/>
    <w:rsid w:val="00202DA4"/>
    <w:rsid w:val="002111C7"/>
    <w:rsid w:val="00211B24"/>
    <w:rsid w:val="00216839"/>
    <w:rsid w:val="002363CA"/>
    <w:rsid w:val="00237023"/>
    <w:rsid w:val="00242E51"/>
    <w:rsid w:val="00245DE9"/>
    <w:rsid w:val="00262E19"/>
    <w:rsid w:val="0028404A"/>
    <w:rsid w:val="00284C25"/>
    <w:rsid w:val="002A13C2"/>
    <w:rsid w:val="002A3B46"/>
    <w:rsid w:val="002A7CE5"/>
    <w:rsid w:val="002B261E"/>
    <w:rsid w:val="002B34F9"/>
    <w:rsid w:val="002B4841"/>
    <w:rsid w:val="002C3C28"/>
    <w:rsid w:val="002D5FC8"/>
    <w:rsid w:val="002D7D81"/>
    <w:rsid w:val="002E1389"/>
    <w:rsid w:val="002E27F0"/>
    <w:rsid w:val="002F6197"/>
    <w:rsid w:val="003115D1"/>
    <w:rsid w:val="00325F64"/>
    <w:rsid w:val="003320AB"/>
    <w:rsid w:val="003434A0"/>
    <w:rsid w:val="00344DBD"/>
    <w:rsid w:val="00346CC3"/>
    <w:rsid w:val="0034785E"/>
    <w:rsid w:val="00351861"/>
    <w:rsid w:val="00351C78"/>
    <w:rsid w:val="0036130F"/>
    <w:rsid w:val="0036491A"/>
    <w:rsid w:val="00367A24"/>
    <w:rsid w:val="00367ED1"/>
    <w:rsid w:val="003773B6"/>
    <w:rsid w:val="003808C7"/>
    <w:rsid w:val="00382644"/>
    <w:rsid w:val="0039028F"/>
    <w:rsid w:val="003919FD"/>
    <w:rsid w:val="003A6D21"/>
    <w:rsid w:val="003B118F"/>
    <w:rsid w:val="003B61B9"/>
    <w:rsid w:val="003C79FC"/>
    <w:rsid w:val="003D4FBA"/>
    <w:rsid w:val="003E546E"/>
    <w:rsid w:val="003F1152"/>
    <w:rsid w:val="00406AF1"/>
    <w:rsid w:val="00407CFC"/>
    <w:rsid w:val="00422A3E"/>
    <w:rsid w:val="00436D5B"/>
    <w:rsid w:val="00440323"/>
    <w:rsid w:val="00447CD1"/>
    <w:rsid w:val="0046259D"/>
    <w:rsid w:val="00462B44"/>
    <w:rsid w:val="004739D0"/>
    <w:rsid w:val="00474944"/>
    <w:rsid w:val="00481AF6"/>
    <w:rsid w:val="0049492C"/>
    <w:rsid w:val="004A0B26"/>
    <w:rsid w:val="004A6D5C"/>
    <w:rsid w:val="004B3843"/>
    <w:rsid w:val="004B65DF"/>
    <w:rsid w:val="004C39DF"/>
    <w:rsid w:val="004D410E"/>
    <w:rsid w:val="004E4B25"/>
    <w:rsid w:val="004E5508"/>
    <w:rsid w:val="004F11DD"/>
    <w:rsid w:val="004F28D2"/>
    <w:rsid w:val="004F66BA"/>
    <w:rsid w:val="004F6F61"/>
    <w:rsid w:val="0050020E"/>
    <w:rsid w:val="00500D53"/>
    <w:rsid w:val="00501CC0"/>
    <w:rsid w:val="00501D9B"/>
    <w:rsid w:val="005022B4"/>
    <w:rsid w:val="00503479"/>
    <w:rsid w:val="00503EE6"/>
    <w:rsid w:val="00505493"/>
    <w:rsid w:val="00510ACA"/>
    <w:rsid w:val="00513FAD"/>
    <w:rsid w:val="00520088"/>
    <w:rsid w:val="00527878"/>
    <w:rsid w:val="0053037C"/>
    <w:rsid w:val="00537EB0"/>
    <w:rsid w:val="005570BC"/>
    <w:rsid w:val="00557CEB"/>
    <w:rsid w:val="00560462"/>
    <w:rsid w:val="00563E34"/>
    <w:rsid w:val="00574741"/>
    <w:rsid w:val="00582320"/>
    <w:rsid w:val="00583F98"/>
    <w:rsid w:val="005904BA"/>
    <w:rsid w:val="00595E1F"/>
    <w:rsid w:val="005A3928"/>
    <w:rsid w:val="005A527D"/>
    <w:rsid w:val="005B5CF2"/>
    <w:rsid w:val="005C4D5E"/>
    <w:rsid w:val="005C7293"/>
    <w:rsid w:val="005E032A"/>
    <w:rsid w:val="005E59E9"/>
    <w:rsid w:val="005F0029"/>
    <w:rsid w:val="00610406"/>
    <w:rsid w:val="006149C5"/>
    <w:rsid w:val="00622B44"/>
    <w:rsid w:val="00622F64"/>
    <w:rsid w:val="00624857"/>
    <w:rsid w:val="00645C16"/>
    <w:rsid w:val="0067458A"/>
    <w:rsid w:val="00677E82"/>
    <w:rsid w:val="006824FD"/>
    <w:rsid w:val="006828A5"/>
    <w:rsid w:val="006842E6"/>
    <w:rsid w:val="00686F55"/>
    <w:rsid w:val="00692759"/>
    <w:rsid w:val="006963B5"/>
    <w:rsid w:val="006A253A"/>
    <w:rsid w:val="006A5DEA"/>
    <w:rsid w:val="006A6DD8"/>
    <w:rsid w:val="006B0D96"/>
    <w:rsid w:val="006B25FD"/>
    <w:rsid w:val="006C2E4B"/>
    <w:rsid w:val="006C3CE8"/>
    <w:rsid w:val="006E047E"/>
    <w:rsid w:val="006E2A85"/>
    <w:rsid w:val="006E32C6"/>
    <w:rsid w:val="006E4C20"/>
    <w:rsid w:val="006E6FF4"/>
    <w:rsid w:val="006F2F87"/>
    <w:rsid w:val="006F5255"/>
    <w:rsid w:val="006F6963"/>
    <w:rsid w:val="006F6CD1"/>
    <w:rsid w:val="00710C13"/>
    <w:rsid w:val="0072384B"/>
    <w:rsid w:val="00726790"/>
    <w:rsid w:val="00730FE1"/>
    <w:rsid w:val="00741DBF"/>
    <w:rsid w:val="00742045"/>
    <w:rsid w:val="00753505"/>
    <w:rsid w:val="00763232"/>
    <w:rsid w:val="00773CFE"/>
    <w:rsid w:val="0077564A"/>
    <w:rsid w:val="00780D62"/>
    <w:rsid w:val="00783109"/>
    <w:rsid w:val="007863A8"/>
    <w:rsid w:val="007864B5"/>
    <w:rsid w:val="00791B22"/>
    <w:rsid w:val="00792D27"/>
    <w:rsid w:val="007933B1"/>
    <w:rsid w:val="00795E6A"/>
    <w:rsid w:val="00796A29"/>
    <w:rsid w:val="007A4966"/>
    <w:rsid w:val="007B4D1B"/>
    <w:rsid w:val="007B5E96"/>
    <w:rsid w:val="007D7692"/>
    <w:rsid w:val="007E3958"/>
    <w:rsid w:val="007E5291"/>
    <w:rsid w:val="007E6BCD"/>
    <w:rsid w:val="007E7AF3"/>
    <w:rsid w:val="00803C32"/>
    <w:rsid w:val="008200E1"/>
    <w:rsid w:val="0082261D"/>
    <w:rsid w:val="00822FFD"/>
    <w:rsid w:val="008257E6"/>
    <w:rsid w:val="0082799A"/>
    <w:rsid w:val="008328EE"/>
    <w:rsid w:val="008400AB"/>
    <w:rsid w:val="00854A67"/>
    <w:rsid w:val="00857C93"/>
    <w:rsid w:val="00861F02"/>
    <w:rsid w:val="008719D6"/>
    <w:rsid w:val="00882F8C"/>
    <w:rsid w:val="008A0074"/>
    <w:rsid w:val="008A5D35"/>
    <w:rsid w:val="008B18F9"/>
    <w:rsid w:val="00907B32"/>
    <w:rsid w:val="009152ED"/>
    <w:rsid w:val="00917628"/>
    <w:rsid w:val="00920462"/>
    <w:rsid w:val="00922A19"/>
    <w:rsid w:val="009276A2"/>
    <w:rsid w:val="0093170F"/>
    <w:rsid w:val="0093648B"/>
    <w:rsid w:val="00936A60"/>
    <w:rsid w:val="00940C7B"/>
    <w:rsid w:val="00944E06"/>
    <w:rsid w:val="0094500B"/>
    <w:rsid w:val="00950B5E"/>
    <w:rsid w:val="00950E74"/>
    <w:rsid w:val="00952F3E"/>
    <w:rsid w:val="00954C8B"/>
    <w:rsid w:val="009627C3"/>
    <w:rsid w:val="00963EDA"/>
    <w:rsid w:val="00965918"/>
    <w:rsid w:val="009755C9"/>
    <w:rsid w:val="0098090F"/>
    <w:rsid w:val="0098165C"/>
    <w:rsid w:val="00986D17"/>
    <w:rsid w:val="00995B9B"/>
    <w:rsid w:val="009973EE"/>
    <w:rsid w:val="009A1377"/>
    <w:rsid w:val="009A5AEE"/>
    <w:rsid w:val="009C03BB"/>
    <w:rsid w:val="009C1174"/>
    <w:rsid w:val="009C474F"/>
    <w:rsid w:val="009D374D"/>
    <w:rsid w:val="009D6782"/>
    <w:rsid w:val="009E3FD0"/>
    <w:rsid w:val="009E670F"/>
    <w:rsid w:val="009F0234"/>
    <w:rsid w:val="00A14199"/>
    <w:rsid w:val="00A20FF3"/>
    <w:rsid w:val="00A223EE"/>
    <w:rsid w:val="00A25822"/>
    <w:rsid w:val="00A32FF9"/>
    <w:rsid w:val="00A34671"/>
    <w:rsid w:val="00A53021"/>
    <w:rsid w:val="00A57014"/>
    <w:rsid w:val="00A606BC"/>
    <w:rsid w:val="00A70CDE"/>
    <w:rsid w:val="00A72BDA"/>
    <w:rsid w:val="00A76197"/>
    <w:rsid w:val="00A84A13"/>
    <w:rsid w:val="00A97071"/>
    <w:rsid w:val="00AA13C9"/>
    <w:rsid w:val="00AA6AEF"/>
    <w:rsid w:val="00AB0C3B"/>
    <w:rsid w:val="00AB0D9F"/>
    <w:rsid w:val="00AB153D"/>
    <w:rsid w:val="00AB2769"/>
    <w:rsid w:val="00AB5C21"/>
    <w:rsid w:val="00AC3DF3"/>
    <w:rsid w:val="00AC7E1D"/>
    <w:rsid w:val="00AD187E"/>
    <w:rsid w:val="00AE0F12"/>
    <w:rsid w:val="00AF693B"/>
    <w:rsid w:val="00AF6D25"/>
    <w:rsid w:val="00B077EF"/>
    <w:rsid w:val="00B17CAA"/>
    <w:rsid w:val="00B2454F"/>
    <w:rsid w:val="00B26A88"/>
    <w:rsid w:val="00B3045C"/>
    <w:rsid w:val="00B429C2"/>
    <w:rsid w:val="00B50F1E"/>
    <w:rsid w:val="00B56764"/>
    <w:rsid w:val="00B60026"/>
    <w:rsid w:val="00B96F6D"/>
    <w:rsid w:val="00BC7912"/>
    <w:rsid w:val="00BD129D"/>
    <w:rsid w:val="00BD13A9"/>
    <w:rsid w:val="00BD4953"/>
    <w:rsid w:val="00BD4AE4"/>
    <w:rsid w:val="00BE28CA"/>
    <w:rsid w:val="00BF26F3"/>
    <w:rsid w:val="00BF4F9D"/>
    <w:rsid w:val="00C04489"/>
    <w:rsid w:val="00C10536"/>
    <w:rsid w:val="00C1156A"/>
    <w:rsid w:val="00C16EE3"/>
    <w:rsid w:val="00C226CC"/>
    <w:rsid w:val="00C22DDE"/>
    <w:rsid w:val="00C500C9"/>
    <w:rsid w:val="00C57D0C"/>
    <w:rsid w:val="00C70253"/>
    <w:rsid w:val="00C7672A"/>
    <w:rsid w:val="00C837CD"/>
    <w:rsid w:val="00CA19EA"/>
    <w:rsid w:val="00CA38A2"/>
    <w:rsid w:val="00CB6E4D"/>
    <w:rsid w:val="00CC1CBE"/>
    <w:rsid w:val="00CD1E84"/>
    <w:rsid w:val="00CD3899"/>
    <w:rsid w:val="00CE13BD"/>
    <w:rsid w:val="00CE400C"/>
    <w:rsid w:val="00CE6C43"/>
    <w:rsid w:val="00CF2F67"/>
    <w:rsid w:val="00D0151B"/>
    <w:rsid w:val="00D05880"/>
    <w:rsid w:val="00D067CD"/>
    <w:rsid w:val="00D06E45"/>
    <w:rsid w:val="00D14A91"/>
    <w:rsid w:val="00D20233"/>
    <w:rsid w:val="00D33E4A"/>
    <w:rsid w:val="00D35777"/>
    <w:rsid w:val="00D54976"/>
    <w:rsid w:val="00D57CB6"/>
    <w:rsid w:val="00D6391E"/>
    <w:rsid w:val="00D742CF"/>
    <w:rsid w:val="00D81619"/>
    <w:rsid w:val="00D81677"/>
    <w:rsid w:val="00D816E0"/>
    <w:rsid w:val="00D8357E"/>
    <w:rsid w:val="00D87B6C"/>
    <w:rsid w:val="00D87F63"/>
    <w:rsid w:val="00D90B14"/>
    <w:rsid w:val="00D9736E"/>
    <w:rsid w:val="00D97E70"/>
    <w:rsid w:val="00DB3A6E"/>
    <w:rsid w:val="00DB5E6B"/>
    <w:rsid w:val="00DC24BA"/>
    <w:rsid w:val="00DC5C29"/>
    <w:rsid w:val="00DD0A46"/>
    <w:rsid w:val="00DD39F3"/>
    <w:rsid w:val="00DE6CBE"/>
    <w:rsid w:val="00DF011C"/>
    <w:rsid w:val="00DF1137"/>
    <w:rsid w:val="00E1584B"/>
    <w:rsid w:val="00E1663D"/>
    <w:rsid w:val="00E228A4"/>
    <w:rsid w:val="00E22B6E"/>
    <w:rsid w:val="00E2582A"/>
    <w:rsid w:val="00E370BB"/>
    <w:rsid w:val="00E52173"/>
    <w:rsid w:val="00E548F4"/>
    <w:rsid w:val="00E60833"/>
    <w:rsid w:val="00E67B9A"/>
    <w:rsid w:val="00E83136"/>
    <w:rsid w:val="00E83325"/>
    <w:rsid w:val="00E907EB"/>
    <w:rsid w:val="00E9599E"/>
    <w:rsid w:val="00EA0CE9"/>
    <w:rsid w:val="00EA7C64"/>
    <w:rsid w:val="00EB3242"/>
    <w:rsid w:val="00EC3608"/>
    <w:rsid w:val="00EC76A2"/>
    <w:rsid w:val="00ED1A36"/>
    <w:rsid w:val="00ED2E8F"/>
    <w:rsid w:val="00ED4160"/>
    <w:rsid w:val="00EE6BBC"/>
    <w:rsid w:val="00EF06E5"/>
    <w:rsid w:val="00F01D5E"/>
    <w:rsid w:val="00F06FEE"/>
    <w:rsid w:val="00F11D6B"/>
    <w:rsid w:val="00F12235"/>
    <w:rsid w:val="00F156C8"/>
    <w:rsid w:val="00F1764F"/>
    <w:rsid w:val="00F27DA1"/>
    <w:rsid w:val="00F3358C"/>
    <w:rsid w:val="00F33C07"/>
    <w:rsid w:val="00F40667"/>
    <w:rsid w:val="00F41E07"/>
    <w:rsid w:val="00F4296B"/>
    <w:rsid w:val="00F43FBE"/>
    <w:rsid w:val="00F44CD1"/>
    <w:rsid w:val="00F50B89"/>
    <w:rsid w:val="00F50FAC"/>
    <w:rsid w:val="00F56DEB"/>
    <w:rsid w:val="00F62EA2"/>
    <w:rsid w:val="00F659AE"/>
    <w:rsid w:val="00F66376"/>
    <w:rsid w:val="00F71B65"/>
    <w:rsid w:val="00F75734"/>
    <w:rsid w:val="00F75E50"/>
    <w:rsid w:val="00F87D69"/>
    <w:rsid w:val="00F91AF6"/>
    <w:rsid w:val="00F93803"/>
    <w:rsid w:val="00F971A4"/>
    <w:rsid w:val="00FA0B1D"/>
    <w:rsid w:val="00FA42F1"/>
    <w:rsid w:val="00FA5B22"/>
    <w:rsid w:val="00FC1F77"/>
    <w:rsid w:val="00FC7302"/>
    <w:rsid w:val="00FC7CD2"/>
    <w:rsid w:val="00FE70E8"/>
    <w:rsid w:val="00FE7D1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58569D1C"/>
  <w15:chartTrackingRefBased/>
  <w15:docId w15:val="{3DCC2191-BE38-463F-B3A1-68E77295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363CA"/>
    <w:rPr>
      <w:b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0FE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0FE1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0FE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0FE1"/>
    <w:pPr>
      <w:spacing w:line="271" w:lineRule="auto"/>
      <w:outlineLvl w:val="3"/>
    </w:pPr>
    <w:rPr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FE1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0FE1"/>
    <w:pPr>
      <w:shd w:val="clear" w:color="auto" w:fill="FFFFFF"/>
      <w:spacing w:line="271" w:lineRule="auto"/>
      <w:outlineLvl w:val="5"/>
    </w:pPr>
    <w:rPr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FE1"/>
    <w:pPr>
      <w:outlineLvl w:val="6"/>
    </w:pPr>
    <w:rPr>
      <w:bCs/>
      <w:i/>
      <w:iCs/>
      <w:color w:val="5A5A5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0FE1"/>
    <w:pPr>
      <w:outlineLvl w:val="7"/>
    </w:pPr>
    <w:rPr>
      <w:bCs/>
      <w:color w:val="7F7F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FE1"/>
    <w:pPr>
      <w:spacing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rsid w:val="0072384B"/>
  </w:style>
  <w:style w:type="paragraph" w:styleId="KeinLeerraum">
    <w:name w:val="No Spacing"/>
    <w:basedOn w:val="Standard"/>
    <w:uiPriority w:val="1"/>
    <w:qFormat/>
    <w:rsid w:val="00730FE1"/>
  </w:style>
  <w:style w:type="character" w:customStyle="1" w:styleId="berschrift1Zchn">
    <w:name w:val="Überschrift 1 Zchn"/>
    <w:link w:val="berschrift1"/>
    <w:uiPriority w:val="9"/>
    <w:rsid w:val="00730FE1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730FE1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30FE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30FE1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730FE1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730FE1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730FE1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730FE1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30FE1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0FE1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730F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0F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730F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30FE1"/>
    <w:rPr>
      <w:b/>
      <w:bCs/>
    </w:rPr>
  </w:style>
  <w:style w:type="character" w:styleId="Hervorhebung">
    <w:name w:val="Emphasis"/>
    <w:uiPriority w:val="20"/>
    <w:qFormat/>
    <w:rsid w:val="00730FE1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730FE1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730FE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730FE1"/>
    <w:rPr>
      <w:i/>
      <w:iCs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30F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30FE1"/>
    <w:rPr>
      <w:i/>
      <w:iCs/>
    </w:rPr>
  </w:style>
  <w:style w:type="character" w:styleId="SchwacheHervorhebung">
    <w:name w:val="Subtle Emphasis"/>
    <w:uiPriority w:val="19"/>
    <w:qFormat/>
    <w:rsid w:val="00730FE1"/>
    <w:rPr>
      <w:i/>
      <w:iCs/>
    </w:rPr>
  </w:style>
  <w:style w:type="character" w:styleId="IntensiveHervorhebung">
    <w:name w:val="Intense Emphasis"/>
    <w:uiPriority w:val="21"/>
    <w:qFormat/>
    <w:rsid w:val="00730FE1"/>
    <w:rPr>
      <w:b/>
      <w:bCs/>
      <w:i/>
      <w:iCs/>
    </w:rPr>
  </w:style>
  <w:style w:type="character" w:styleId="SchwacherVerweis">
    <w:name w:val="Subtle Reference"/>
    <w:uiPriority w:val="31"/>
    <w:qFormat/>
    <w:rsid w:val="00730FE1"/>
    <w:rPr>
      <w:smallCaps/>
    </w:rPr>
  </w:style>
  <w:style w:type="character" w:styleId="IntensiverVerweis">
    <w:name w:val="Intense Reference"/>
    <w:uiPriority w:val="32"/>
    <w:qFormat/>
    <w:rsid w:val="00730FE1"/>
    <w:rPr>
      <w:b/>
      <w:bCs/>
      <w:smallCaps/>
    </w:rPr>
  </w:style>
  <w:style w:type="character" w:styleId="Buchtitel">
    <w:name w:val="Book Title"/>
    <w:uiPriority w:val="33"/>
    <w:qFormat/>
    <w:rsid w:val="00730FE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0FE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13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3C84"/>
    <w:rPr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13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3C84"/>
    <w:rPr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3C84"/>
    <w:rPr>
      <w:rFonts w:ascii="Tahoma" w:hAnsi="Tahoma" w:cs="Tahoma"/>
      <w:sz w:val="16"/>
      <w:szCs w:val="16"/>
      <w:lang w:val="de-CH"/>
    </w:rPr>
  </w:style>
  <w:style w:type="table" w:styleId="Tabellengitternetz">
    <w:name w:val="Tabellengitternetz"/>
    <w:basedOn w:val="NormaleTabelle"/>
    <w:uiPriority w:val="59"/>
    <w:rsid w:val="00A7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AFF6-EC20-4D58-86AB-59B51E2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Tania Messer (FSKB)</cp:lastModifiedBy>
  <cp:revision>2</cp:revision>
  <cp:lastPrinted>2020-07-10T07:49:00Z</cp:lastPrinted>
  <dcterms:created xsi:type="dcterms:W3CDTF">2022-03-10T08:17:00Z</dcterms:created>
  <dcterms:modified xsi:type="dcterms:W3CDTF">2022-03-10T08:17:00Z</dcterms:modified>
</cp:coreProperties>
</file>